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位改革家  商鞅变法全传  下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位改革家  商鞅变法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09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第一位改革家  商鞅变法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